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78A28" w14:textId="2615EEA0" w:rsidR="00AA4F27" w:rsidRPr="00AA3086" w:rsidRDefault="006034B2" w:rsidP="00AA4F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DE PARTICIPACIÓN</w:t>
      </w:r>
    </w:p>
    <w:p w14:paraId="01A8DACF" w14:textId="41760F43" w:rsidR="0054145F" w:rsidRDefault="0054145F" w:rsidP="00AA3086">
      <w:pPr>
        <w:jc w:val="center"/>
        <w:rPr>
          <w:b/>
          <w:bCs/>
        </w:rPr>
      </w:pPr>
      <w:r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15"/>
        <w:gridCol w:w="1231"/>
        <w:gridCol w:w="963"/>
        <w:gridCol w:w="839"/>
        <w:gridCol w:w="984"/>
        <w:gridCol w:w="420"/>
        <w:gridCol w:w="848"/>
        <w:gridCol w:w="565"/>
        <w:gridCol w:w="848"/>
        <w:gridCol w:w="1118"/>
      </w:tblGrid>
      <w:tr w:rsidR="0054145F" w:rsidRPr="0054145F" w14:paraId="016F7A41" w14:textId="77777777" w:rsidTr="004C2FC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27584AB" w14:textId="6FA8D51E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D8DF0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2CB1B2D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826571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1E7FE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2C0E43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3A3354A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5E44A0C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7A225072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5FF0656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24702A0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E08BB5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008A57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6BFC4F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15F49E5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46C0CB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0305B1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0142FD6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11752B3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708868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7D1D817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6FFCBAA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D924FD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10DF8F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3B901B2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717BE90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9A69C8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7D08C8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26AC50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6DEEB2F0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226E172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47A5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3ADD9F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0F8EA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07189" w:rsidRPr="0054145F" w14:paraId="5EA5A0F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7953910D" w14:textId="560E3812" w:rsidR="00707189" w:rsidRPr="0054145F" w:rsidRDefault="00707189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5F9E801C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03174E" w:rsidRPr="0054145F" w14:paraId="588B743A" w14:textId="77777777" w:rsidTr="0003174E">
        <w:trPr>
          <w:trHeight w:val="1414"/>
        </w:trPr>
        <w:tc>
          <w:tcPr>
            <w:tcW w:w="10065" w:type="dxa"/>
            <w:gridSpan w:val="11"/>
          </w:tcPr>
          <w:p w14:paraId="5871082D" w14:textId="7D49AF2C" w:rsidR="0003174E" w:rsidRDefault="0003174E" w:rsidP="0003174E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0ED238AD" w14:textId="77777777" w:rsidR="0003174E" w:rsidRDefault="0003174E" w:rsidP="0003174E">
            <w:pPr>
              <w:rPr>
                <w:rFonts w:ascii="Calibri" w:hAnsi="Calibri" w:cs="Calibri"/>
                <w:lang w:val="es-ES" w:eastAsia="zh-CN"/>
              </w:rPr>
            </w:pPr>
          </w:p>
          <w:p w14:paraId="4725FFE5" w14:textId="239C5AC0" w:rsidR="0003174E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03174E">
              <w:rPr>
                <w:rFonts w:ascii="Calibri" w:hAnsi="Calibri" w:cs="Calibri"/>
                <w:lang w:val="es-ES" w:eastAsia="zh-CN"/>
              </w:rPr>
              <w:t>Estoy cursando un título de Grado/Máster actualmente en la Universidad</w:t>
            </w:r>
            <w:r w:rsidR="000D2C0E">
              <w:rPr>
                <w:rFonts w:ascii="Calibri" w:hAnsi="Calibri" w:cs="Calibri"/>
                <w:lang w:val="es-ES" w:eastAsia="zh-CN"/>
              </w:rPr>
              <w:t xml:space="preserve"> de Extremadura.</w:t>
            </w:r>
          </w:p>
          <w:p w14:paraId="574DDC9A" w14:textId="605F4BF7" w:rsidR="0003174E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03174E" w:rsidRPr="0003174E">
              <w:rPr>
                <w:rFonts w:ascii="Calibri" w:hAnsi="Calibri" w:cs="Calibri"/>
                <w:lang w:val="es-ES" w:eastAsia="zh-CN"/>
              </w:rPr>
              <w:t>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="0003174E"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 w:rsidR="000D2C0E">
              <w:rPr>
                <w:rFonts w:ascii="Calibri" w:hAnsi="Calibri" w:cs="Calibri"/>
                <w:lang w:val="es-ES" w:eastAsia="zh-CN"/>
              </w:rPr>
              <w:t xml:space="preserve"> de Extremadura.</w:t>
            </w:r>
          </w:p>
          <w:p w14:paraId="5B21D6EC" w14:textId="7AE50EB1" w:rsidR="0003174E" w:rsidRPr="0003174E" w:rsidRDefault="0003174E" w:rsidP="0003174E">
            <w:pPr>
              <w:rPr>
                <w:rFonts w:ascii="Calibri" w:hAnsi="Calibri" w:cs="Calibri"/>
                <w:lang w:val="es-ES" w:eastAsia="zh-CN"/>
              </w:rPr>
            </w:pPr>
          </w:p>
          <w:p w14:paraId="0E5E73C1" w14:textId="77777777" w:rsidR="0003174E" w:rsidRPr="004D780A" w:rsidRDefault="0003174E" w:rsidP="0003174E">
            <w:pPr>
              <w:rPr>
                <w:rFonts w:ascii="Calibri" w:hAnsi="Calibri" w:cs="Calibri"/>
                <w:lang w:val="es-ES"/>
              </w:rPr>
            </w:pPr>
          </w:p>
        </w:tc>
      </w:tr>
      <w:tr w:rsidR="0003174E" w:rsidRPr="0054145F" w14:paraId="61ED4058" w14:textId="77777777" w:rsidTr="00425976">
        <w:trPr>
          <w:trHeight w:val="715"/>
        </w:trPr>
        <w:tc>
          <w:tcPr>
            <w:tcW w:w="10065" w:type="dxa"/>
            <w:gridSpan w:val="11"/>
          </w:tcPr>
          <w:p w14:paraId="25AFB0E8" w14:textId="6DF55CFC" w:rsidR="0003174E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1C0E0BF4" w14:textId="21C535DA" w:rsidR="00F943BA" w:rsidRPr="00F943BA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54145F" w14:paraId="6D5BFA0C" w14:textId="77777777" w:rsidTr="00E84800">
        <w:trPr>
          <w:trHeight w:val="288"/>
        </w:trPr>
        <w:tc>
          <w:tcPr>
            <w:tcW w:w="10065" w:type="dxa"/>
            <w:gridSpan w:val="11"/>
            <w:shd w:val="clear" w:color="auto" w:fill="auto"/>
          </w:tcPr>
          <w:p w14:paraId="33C154AF" w14:textId="77777777" w:rsidR="00E84800" w:rsidRDefault="00E84800" w:rsidP="00E84800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1ADA83B6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4BFB9131" w14:textId="47A0EE6C" w:rsidR="00E84800" w:rsidRPr="007804D5" w:rsidRDefault="00E84800" w:rsidP="00E84800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de Habilidades Emprendedoras de la Universidad de Extremadura.</w:t>
            </w:r>
          </w:p>
          <w:p w14:paraId="0CFDE7DC" w14:textId="77777777" w:rsidR="00E84800" w:rsidRDefault="00E84800" w:rsidP="00E84800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3DE7551D" w14:textId="04B306BA" w:rsidR="00E84800" w:rsidRDefault="00E84800" w:rsidP="00E8480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17428102" w14:textId="3FF53B0E" w:rsidR="00E84800" w:rsidRPr="00B6562B" w:rsidRDefault="00E84800" w:rsidP="00E8480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0D2C0E" w:rsidRPr="0054145F" w14:paraId="6CD61A61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45C1D1F" w14:textId="7C8A54AB" w:rsidR="000D2C0E" w:rsidRPr="0054145F" w:rsidRDefault="000D2C0E" w:rsidP="000D2C0E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2)</w:t>
            </w:r>
          </w:p>
        </w:tc>
      </w:tr>
      <w:tr w:rsidR="000D2C0E" w:rsidRPr="0054145F" w14:paraId="30A95C2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CBEFF8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765F08C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6DFE566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46705BB0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5F7A3C6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6F6C814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3ABA8413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C416E07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2526FA48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635C59D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68EEB9E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295FEE3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6041F557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D6DEA2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5CBC314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3A11447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069913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0CF59DD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45B4076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268E031E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11A6EE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5E1DD8C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736A3CC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37CA010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F1551F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FF5530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517E400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12DD4F32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DA9A28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FCC52B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C8EB34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980F25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74AD692A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F33DA00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133F0B9E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</w:p>
        </w:tc>
      </w:tr>
      <w:tr w:rsidR="000D2C0E" w:rsidRPr="0054145F" w14:paraId="2923730F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3BA85603" w14:textId="77777777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43F87E57" w14:textId="77777777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2F13B3DC" w14:textId="0A537ABB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326434"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69562702" w14:textId="4940BA09" w:rsidR="000D2C0E" w:rsidRPr="004D780A" w:rsidRDefault="000D2C0E" w:rsidP="00E61EDF">
            <w:pPr>
              <w:rPr>
                <w:rFonts w:ascii="Calibri" w:hAnsi="Calibri" w:cs="Calibri"/>
                <w:lang w:val="es-ES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326434"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="00326434"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 w:rsidR="00326434">
              <w:rPr>
                <w:rFonts w:ascii="Calibri" w:hAnsi="Calibri" w:cs="Calibri"/>
                <w:lang w:val="es-ES" w:eastAsia="zh-CN"/>
              </w:rPr>
              <w:t xml:space="preserve"> de Extremadura</w:t>
            </w:r>
            <w:r w:rsidR="00556D3B">
              <w:rPr>
                <w:rFonts w:ascii="Calibri" w:hAnsi="Calibri" w:cs="Calibri"/>
                <w:lang w:val="es-ES" w:eastAsia="zh-CN"/>
              </w:rPr>
              <w:t>.</w:t>
            </w:r>
          </w:p>
        </w:tc>
      </w:tr>
      <w:tr w:rsidR="000D2C0E" w:rsidRPr="0054145F" w14:paraId="045A2613" w14:textId="77777777" w:rsidTr="00425976">
        <w:trPr>
          <w:trHeight w:val="646"/>
        </w:trPr>
        <w:tc>
          <w:tcPr>
            <w:tcW w:w="10065" w:type="dxa"/>
            <w:gridSpan w:val="11"/>
          </w:tcPr>
          <w:p w14:paraId="5001DF8A" w14:textId="77777777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72E989D8" w14:textId="77777777" w:rsidR="000D2C0E" w:rsidRPr="00F943BA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54145F" w14:paraId="69002266" w14:textId="77777777" w:rsidTr="00E84800">
        <w:trPr>
          <w:trHeight w:val="288"/>
        </w:trPr>
        <w:tc>
          <w:tcPr>
            <w:tcW w:w="10065" w:type="dxa"/>
            <w:gridSpan w:val="11"/>
            <w:shd w:val="clear" w:color="auto" w:fill="auto"/>
          </w:tcPr>
          <w:p w14:paraId="6BBB423C" w14:textId="77777777" w:rsidR="00E84800" w:rsidRDefault="00E84800" w:rsidP="00E84800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09E8DD8E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45883779" w14:textId="38092295" w:rsidR="00E84800" w:rsidRPr="007804D5" w:rsidRDefault="00E84800" w:rsidP="00E84800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="00E61EDF" w:rsidRPr="007804D5">
              <w:rPr>
                <w:rFonts w:ascii="Calibri" w:hAnsi="Calibri" w:cs="Calibri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de Habilidades Emprendedoras de la Universidad de Extremadura.</w:t>
            </w:r>
          </w:p>
          <w:p w14:paraId="15C50137" w14:textId="77777777" w:rsidR="00E84800" w:rsidRDefault="00E84800" w:rsidP="00E84800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41CC4FCE" w14:textId="77777777" w:rsidR="00E84800" w:rsidRDefault="00E84800" w:rsidP="00E8480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33AF5943" w14:textId="77777777" w:rsidR="00E84800" w:rsidRPr="00B6562B" w:rsidRDefault="00E84800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326434" w:rsidRPr="0054145F" w14:paraId="1A118184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7DF77A08" w14:textId="4E68CE92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lastRenderedPageBreak/>
              <w:t>(solicItante 3)</w:t>
            </w:r>
          </w:p>
        </w:tc>
      </w:tr>
      <w:tr w:rsidR="00326434" w:rsidRPr="0054145F" w14:paraId="5AE460C0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CA25B2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6B8EC0F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E8E154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0BD42D2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65D3EBA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0E046D5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73673F0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660890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4075C53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011C53A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6C22B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1FC3A7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545BF17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64B8DA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7B86A35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3FFCC5C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F0AA4E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665800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0EEE1A8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5F7BD85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2D28AAF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C33F2F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A95A96A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5F3C00D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BF81B2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835AC9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5E2ACA0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3CA06393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A9121C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3CCA643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B73EC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9354B8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1006E51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7018C1D6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00D11ADE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326434" w:rsidRPr="004D780A" w14:paraId="68AAD550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3895180E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4AC8B56A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10E485AB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1702FCD9" w14:textId="743F0489" w:rsidR="00326434" w:rsidRPr="004D780A" w:rsidRDefault="00326434" w:rsidP="00E61EDF">
            <w:pPr>
              <w:rPr>
                <w:rFonts w:ascii="Calibri" w:hAnsi="Calibri" w:cs="Calibri"/>
                <w:lang w:val="es-ES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>
              <w:rPr>
                <w:rFonts w:ascii="Calibri" w:hAnsi="Calibri" w:cs="Calibri"/>
                <w:lang w:val="es-ES" w:eastAsia="zh-CN"/>
              </w:rPr>
              <w:t xml:space="preserve"> de Extremadura</w:t>
            </w:r>
            <w:r w:rsidR="00556D3B">
              <w:rPr>
                <w:rFonts w:ascii="Calibri" w:hAnsi="Calibri" w:cs="Calibri"/>
                <w:lang w:val="es-ES" w:eastAsia="zh-CN"/>
              </w:rPr>
              <w:t>.</w:t>
            </w:r>
          </w:p>
        </w:tc>
      </w:tr>
      <w:tr w:rsidR="00326434" w:rsidRPr="00F943BA" w14:paraId="38A8E72C" w14:textId="77777777" w:rsidTr="00425976">
        <w:trPr>
          <w:trHeight w:val="690"/>
        </w:trPr>
        <w:tc>
          <w:tcPr>
            <w:tcW w:w="10065" w:type="dxa"/>
            <w:gridSpan w:val="11"/>
          </w:tcPr>
          <w:p w14:paraId="7CC65F03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6137E714" w14:textId="77777777" w:rsidR="00326434" w:rsidRPr="00F943BA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54145F" w14:paraId="6E250BDB" w14:textId="77777777" w:rsidTr="00E84800">
        <w:trPr>
          <w:trHeight w:val="288"/>
        </w:trPr>
        <w:tc>
          <w:tcPr>
            <w:tcW w:w="10065" w:type="dxa"/>
            <w:gridSpan w:val="11"/>
            <w:shd w:val="clear" w:color="auto" w:fill="auto"/>
          </w:tcPr>
          <w:p w14:paraId="55427066" w14:textId="77777777" w:rsidR="00425976" w:rsidRDefault="00425976" w:rsidP="00425976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70DEE5C6" w14:textId="77777777" w:rsidR="00425976" w:rsidRPr="0020478C" w:rsidRDefault="00425976" w:rsidP="00425976">
            <w:pPr>
              <w:rPr>
                <w:rFonts w:ascii="Calibri" w:hAnsi="Calibri" w:cs="Calibri"/>
                <w:lang w:val="es-ES"/>
              </w:rPr>
            </w:pPr>
          </w:p>
          <w:p w14:paraId="3221CC46" w14:textId="37513735" w:rsidR="00425976" w:rsidRPr="007804D5" w:rsidRDefault="00425976" w:rsidP="00425976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="00E61EDF" w:rsidRPr="007804D5">
              <w:rPr>
                <w:rFonts w:ascii="Calibri" w:hAnsi="Calibri" w:cs="Calibri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de Habilidades Emprendedoras de la Universidad de Extremadura.</w:t>
            </w:r>
          </w:p>
          <w:p w14:paraId="55A67045" w14:textId="77777777" w:rsidR="00425976" w:rsidRDefault="00425976" w:rsidP="00425976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6D2DF4E9" w14:textId="77777777" w:rsidR="00425976" w:rsidRDefault="00425976" w:rsidP="0042597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0CECA93C" w14:textId="77777777" w:rsidR="00E84800" w:rsidRPr="00B6562B" w:rsidRDefault="00E84800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326434" w:rsidRPr="0054145F" w14:paraId="7AA57405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684A04C2" w14:textId="6C0E3F72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4)</w:t>
            </w:r>
          </w:p>
        </w:tc>
      </w:tr>
      <w:tr w:rsidR="00326434" w:rsidRPr="0054145F" w14:paraId="7AF2C8F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3860D31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758EC2C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0D3AA6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533C33C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479AA89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13428B9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5883BA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F13CD9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45C4213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103ABCE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86EC5A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0CA1BE0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340335D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A35F8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0383E22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0E35F38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66539B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7463858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290695C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7CAC2E4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478753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4C34CE8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0FDF36A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DC8A2D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251BCE2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6BF680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6807D76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A20A00A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013F786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AFB174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DB8F56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0BAB6A7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D763D40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60A871AD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391DF614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326434" w:rsidRPr="004D780A" w14:paraId="096FD536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4C188DE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6507AB1B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723C17C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5AD3C66B" w14:textId="7555F5EE" w:rsidR="00326434" w:rsidRPr="004D780A" w:rsidRDefault="00326434" w:rsidP="00E61EDF">
            <w:pPr>
              <w:rPr>
                <w:rFonts w:ascii="Calibri" w:hAnsi="Calibri" w:cs="Calibri"/>
                <w:lang w:val="es-ES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>
              <w:rPr>
                <w:rFonts w:ascii="Calibri" w:hAnsi="Calibri" w:cs="Calibri"/>
                <w:lang w:val="es-ES" w:eastAsia="zh-CN"/>
              </w:rPr>
              <w:t xml:space="preserve"> de Extremadura</w:t>
            </w:r>
            <w:r w:rsidR="00556D3B">
              <w:rPr>
                <w:rFonts w:ascii="Calibri" w:hAnsi="Calibri" w:cs="Calibri"/>
                <w:lang w:val="es-ES" w:eastAsia="zh-CN"/>
              </w:rPr>
              <w:t>.</w:t>
            </w:r>
          </w:p>
        </w:tc>
      </w:tr>
      <w:tr w:rsidR="00326434" w:rsidRPr="00F943BA" w14:paraId="344F4B52" w14:textId="77777777" w:rsidTr="00425976">
        <w:trPr>
          <w:trHeight w:val="624"/>
        </w:trPr>
        <w:tc>
          <w:tcPr>
            <w:tcW w:w="10065" w:type="dxa"/>
            <w:gridSpan w:val="11"/>
          </w:tcPr>
          <w:p w14:paraId="22532008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6A009B36" w14:textId="77777777" w:rsidR="00326434" w:rsidRPr="00F943BA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425976" w:rsidRPr="00F943BA" w14:paraId="1892858A" w14:textId="77777777" w:rsidTr="005C7F91">
        <w:trPr>
          <w:trHeight w:val="1110"/>
        </w:trPr>
        <w:tc>
          <w:tcPr>
            <w:tcW w:w="10065" w:type="dxa"/>
            <w:gridSpan w:val="11"/>
          </w:tcPr>
          <w:p w14:paraId="4819ADF6" w14:textId="77777777" w:rsidR="00425976" w:rsidRDefault="00425976" w:rsidP="00425976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lastRenderedPageBreak/>
              <w:t>Formación específica en emprendimiento:</w:t>
            </w:r>
          </w:p>
          <w:p w14:paraId="1C33A45D" w14:textId="77777777" w:rsidR="00425976" w:rsidRPr="0020478C" w:rsidRDefault="00425976" w:rsidP="00425976">
            <w:pPr>
              <w:rPr>
                <w:rFonts w:ascii="Calibri" w:hAnsi="Calibri" w:cs="Calibri"/>
                <w:lang w:val="es-ES"/>
              </w:rPr>
            </w:pPr>
          </w:p>
          <w:p w14:paraId="04355024" w14:textId="1620CDED" w:rsidR="00425976" w:rsidRPr="007804D5" w:rsidRDefault="00425976" w:rsidP="00425976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de Habilidades Emprendedoras de la Universidad de Extremadura.</w:t>
            </w:r>
          </w:p>
          <w:p w14:paraId="0C502C14" w14:textId="77777777" w:rsidR="00425976" w:rsidRDefault="00425976" w:rsidP="00425976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7AB7BB2D" w14:textId="77777777" w:rsidR="00425976" w:rsidRDefault="00425976" w:rsidP="0042597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184B373B" w14:textId="77777777" w:rsidR="00425976" w:rsidRPr="00B6562B" w:rsidRDefault="00425976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326434" w:rsidRPr="0054145F" w14:paraId="2977CBF8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0B251A8A" w14:textId="5EA8C3E8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5)</w:t>
            </w:r>
          </w:p>
        </w:tc>
      </w:tr>
      <w:tr w:rsidR="00326434" w:rsidRPr="0054145F" w14:paraId="23767E4A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3D8A68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5979AD8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2C02490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6EB8E54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46412DD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4D89330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E552C7D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3D796F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50C6DFB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881377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103A7F3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2F30364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679F29F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018EED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378EDA3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6A6C5444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498BB7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125B6D4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587B78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13C347C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5A5E9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8EC405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B68D93D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58E9A3A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638D7B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DB7BC2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2CBAF57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023B4B0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2062B3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05858F6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6FDA401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22DAD4D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D8E1222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4D79E74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4EE68BCD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326434" w:rsidRPr="004D780A" w14:paraId="664863EB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4E5A9A5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04DEC19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70B46443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53774BF6" w14:textId="2D49D051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>
              <w:rPr>
                <w:rFonts w:ascii="Calibri" w:hAnsi="Calibri" w:cs="Calibri"/>
                <w:lang w:val="es-ES" w:eastAsia="zh-CN"/>
              </w:rPr>
              <w:t xml:space="preserve"> de Extremadura</w:t>
            </w:r>
          </w:p>
          <w:p w14:paraId="22A9EC51" w14:textId="77777777" w:rsidR="00326434" w:rsidRPr="0003174E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6BDBB1FF" w14:textId="77777777" w:rsidR="00326434" w:rsidRPr="004D780A" w:rsidRDefault="00326434" w:rsidP="005C7F91">
            <w:pPr>
              <w:rPr>
                <w:rFonts w:ascii="Calibri" w:hAnsi="Calibri" w:cs="Calibri"/>
                <w:lang w:val="es-ES"/>
              </w:rPr>
            </w:pPr>
          </w:p>
        </w:tc>
      </w:tr>
      <w:tr w:rsidR="00326434" w:rsidRPr="00F943BA" w14:paraId="2C15BA51" w14:textId="77777777" w:rsidTr="00425976">
        <w:trPr>
          <w:trHeight w:val="725"/>
        </w:trPr>
        <w:tc>
          <w:tcPr>
            <w:tcW w:w="10065" w:type="dxa"/>
            <w:gridSpan w:val="11"/>
          </w:tcPr>
          <w:p w14:paraId="022E17F3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3D597622" w14:textId="77777777" w:rsidR="00326434" w:rsidRPr="00F943BA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F943BA" w14:paraId="1266AAAB" w14:textId="77777777" w:rsidTr="005C7F91">
        <w:trPr>
          <w:trHeight w:val="1110"/>
        </w:trPr>
        <w:tc>
          <w:tcPr>
            <w:tcW w:w="10065" w:type="dxa"/>
            <w:gridSpan w:val="11"/>
          </w:tcPr>
          <w:p w14:paraId="39DA9F62" w14:textId="77777777" w:rsidR="00425976" w:rsidRDefault="00425976" w:rsidP="00425976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13213FDB" w14:textId="77777777" w:rsidR="00425976" w:rsidRPr="0020478C" w:rsidRDefault="00425976" w:rsidP="00425976">
            <w:pPr>
              <w:rPr>
                <w:rFonts w:ascii="Calibri" w:hAnsi="Calibri" w:cs="Calibri"/>
                <w:lang w:val="es-ES"/>
              </w:rPr>
            </w:pPr>
          </w:p>
          <w:p w14:paraId="7D9B7272" w14:textId="6642FB1D" w:rsidR="00425976" w:rsidRPr="007804D5" w:rsidRDefault="00425976" w:rsidP="00425976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="00E61EDF" w:rsidRPr="007804D5">
              <w:rPr>
                <w:rFonts w:ascii="Calibri" w:hAnsi="Calibri" w:cs="Calibri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de Habilidades Emprendedoras de la Universidad de Extremadura.</w:t>
            </w:r>
          </w:p>
          <w:p w14:paraId="4F8280F7" w14:textId="77777777" w:rsidR="00425976" w:rsidRDefault="00425976" w:rsidP="00425976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5C9A5FD1" w14:textId="77777777" w:rsidR="00425976" w:rsidRDefault="00425976" w:rsidP="0042597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E61BE">
              <w:rPr>
                <w:rFonts w:ascii="Calibri" w:hAnsi="Calibri" w:cs="Calibri"/>
                <w:lang w:val="en-GB" w:eastAsia="zh-CN"/>
              </w:rPr>
            </w:r>
            <w:r w:rsidR="005E61BE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7253C2D7" w14:textId="77777777" w:rsidR="00E84800" w:rsidRPr="00B6562B" w:rsidRDefault="00E84800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</w:tbl>
    <w:p w14:paraId="6379AFE7" w14:textId="77777777" w:rsidR="00425976" w:rsidRDefault="00425976" w:rsidP="00326434">
      <w:pPr>
        <w:rPr>
          <w:b/>
          <w:bCs/>
        </w:rPr>
      </w:pPr>
    </w:p>
    <w:p w14:paraId="0ED33B6E" w14:textId="7FF65908" w:rsidR="00F83C71" w:rsidRDefault="00F83C71" w:rsidP="00326434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2.</w:t>
      </w:r>
    </w:p>
    <w:p w14:paraId="716B3BEE" w14:textId="07353B1D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973A1C" w14:textId="179D2EDF" w:rsidR="00F83C71" w:rsidRDefault="00F83C71" w:rsidP="00326434">
      <w:pPr>
        <w:rPr>
          <w:b/>
          <w:bCs/>
        </w:rPr>
      </w:pPr>
    </w:p>
    <w:p w14:paraId="7DDA091F" w14:textId="4465E4A4" w:rsidR="00F83C71" w:rsidRDefault="00F83C71" w:rsidP="00326434">
      <w:pPr>
        <w:rPr>
          <w:b/>
          <w:bCs/>
        </w:rPr>
      </w:pPr>
    </w:p>
    <w:p w14:paraId="14014E88" w14:textId="112E80EA" w:rsidR="00F83C71" w:rsidRDefault="00F83C71" w:rsidP="00326434">
      <w:pPr>
        <w:rPr>
          <w:b/>
          <w:bCs/>
        </w:rPr>
      </w:pPr>
    </w:p>
    <w:p w14:paraId="0F010739" w14:textId="77777777" w:rsidR="00F83C71" w:rsidRDefault="00F83C71" w:rsidP="00326434">
      <w:pPr>
        <w:rPr>
          <w:b/>
          <w:bCs/>
        </w:rPr>
      </w:pPr>
    </w:p>
    <w:p w14:paraId="7BF9F8F1" w14:textId="611D77A8" w:rsidR="00A416E8" w:rsidRPr="00FE38A9" w:rsidRDefault="00F83C71" w:rsidP="005E61BE">
      <w:pPr>
        <w:rPr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bookmarkStart w:id="1" w:name="_GoBack"/>
      <w:bookmarkEnd w:id="1"/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7127BA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2588" w16cex:dateUtc="2022-01-28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EA1AC" w16cid:durableId="259E25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AD348" w14:textId="77777777" w:rsidR="00BA241B" w:rsidRDefault="00BA241B" w:rsidP="00B56E89">
      <w:pPr>
        <w:spacing w:after="0" w:line="240" w:lineRule="auto"/>
      </w:pPr>
      <w:r>
        <w:separator/>
      </w:r>
    </w:p>
  </w:endnote>
  <w:endnote w:type="continuationSeparator" w:id="0">
    <w:p w14:paraId="428DD59E" w14:textId="77777777" w:rsidR="00BA241B" w:rsidRDefault="00BA241B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5B28" w14:textId="77777777" w:rsidR="00BA241B" w:rsidRDefault="00BA241B">
    <w:pPr>
      <w:pStyle w:val="Piedepgina"/>
      <w:rPr>
        <w:noProof/>
      </w:rPr>
    </w:pPr>
  </w:p>
  <w:p w14:paraId="17318C86" w14:textId="2B0FECF6" w:rsidR="00BA241B" w:rsidRDefault="00BA241B">
    <w:pPr>
      <w:pStyle w:val="Piedepgina"/>
    </w:pPr>
    <w:r>
      <w:rPr>
        <w:noProof/>
        <w:lang w:eastAsia="es-ES"/>
      </w:rPr>
      <w:drawing>
        <wp:inline distT="0" distB="0" distL="0" distR="0" wp14:anchorId="1F334BCD" wp14:editId="1063AB3C">
          <wp:extent cx="1304925" cy="414655"/>
          <wp:effectExtent l="0" t="0" r="0" b="4445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eastAsia="es-ES"/>
      </w:rPr>
      <w:drawing>
        <wp:inline distT="0" distB="0" distL="0" distR="0" wp14:anchorId="461EEC7E" wp14:editId="23059E24">
          <wp:extent cx="1078865" cy="372110"/>
          <wp:effectExtent l="0" t="0" r="6985" b="8890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es-ES"/>
      </w:rPr>
      <w:drawing>
        <wp:inline distT="0" distB="0" distL="0" distR="0" wp14:anchorId="27CCDF4D" wp14:editId="3D612EAA">
          <wp:extent cx="1390015" cy="408305"/>
          <wp:effectExtent l="0" t="0" r="0" b="0"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es-ES"/>
      </w:rPr>
      <w:drawing>
        <wp:inline distT="0" distB="0" distL="0" distR="0" wp14:anchorId="25BDC1B4" wp14:editId="5FD7F576">
          <wp:extent cx="1036320" cy="450850"/>
          <wp:effectExtent l="0" t="0" r="0" b="6350"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C012" w14:textId="77777777" w:rsidR="00BA241B" w:rsidRDefault="00BA241B" w:rsidP="00B56E89">
      <w:pPr>
        <w:spacing w:after="0" w:line="240" w:lineRule="auto"/>
      </w:pPr>
      <w:r>
        <w:separator/>
      </w:r>
    </w:p>
  </w:footnote>
  <w:footnote w:type="continuationSeparator" w:id="0">
    <w:p w14:paraId="55BAAA2E" w14:textId="77777777" w:rsidR="00BA241B" w:rsidRDefault="00BA241B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BC82" w14:textId="50A232C3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72" name="Imagen 7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  <w:lang w:eastAsia="es-ES"/>
      </w:rPr>
      <w:drawing>
        <wp:inline distT="0" distB="0" distL="0" distR="0" wp14:anchorId="1A1EEA10" wp14:editId="2555AD7F">
          <wp:extent cx="1423283" cy="437831"/>
          <wp:effectExtent l="0" t="0" r="5715" b="635"/>
          <wp:docPr id="73" name="Imagen 7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  <w:lang w:eastAsia="es-ES"/>
      </w:rPr>
      <w:drawing>
        <wp:inline distT="0" distB="0" distL="0" distR="0" wp14:anchorId="7639B33E" wp14:editId="255037C9">
          <wp:extent cx="624683" cy="868487"/>
          <wp:effectExtent l="0" t="0" r="4445" b="8255"/>
          <wp:docPr id="74" name="Imagen 7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54" cy="88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51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2C0E"/>
    <w:rsid w:val="000F504B"/>
    <w:rsid w:val="000F6FB2"/>
    <w:rsid w:val="001379BF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B19BC"/>
    <w:rsid w:val="003F5460"/>
    <w:rsid w:val="00423CBC"/>
    <w:rsid w:val="00425976"/>
    <w:rsid w:val="00444F8B"/>
    <w:rsid w:val="00453228"/>
    <w:rsid w:val="004655A9"/>
    <w:rsid w:val="00482651"/>
    <w:rsid w:val="004860FA"/>
    <w:rsid w:val="004A0869"/>
    <w:rsid w:val="004C2FC1"/>
    <w:rsid w:val="004D780A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E61BE"/>
    <w:rsid w:val="005F64B1"/>
    <w:rsid w:val="006034B2"/>
    <w:rsid w:val="006057D8"/>
    <w:rsid w:val="00612DCD"/>
    <w:rsid w:val="0061364B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34E0E"/>
    <w:rsid w:val="00740DF8"/>
    <w:rsid w:val="00742514"/>
    <w:rsid w:val="00747742"/>
    <w:rsid w:val="007804D5"/>
    <w:rsid w:val="007860C3"/>
    <w:rsid w:val="00786962"/>
    <w:rsid w:val="007A4AC4"/>
    <w:rsid w:val="007E4E87"/>
    <w:rsid w:val="007F5E11"/>
    <w:rsid w:val="0081348B"/>
    <w:rsid w:val="00877933"/>
    <w:rsid w:val="008814AE"/>
    <w:rsid w:val="008B205C"/>
    <w:rsid w:val="008D4942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Alberto AH. Hervás</cp:lastModifiedBy>
  <cp:revision>11</cp:revision>
  <dcterms:created xsi:type="dcterms:W3CDTF">2022-02-18T11:01:00Z</dcterms:created>
  <dcterms:modified xsi:type="dcterms:W3CDTF">2022-02-18T11:42:00Z</dcterms:modified>
</cp:coreProperties>
</file>